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8D4B" w14:textId="66B20B5E" w:rsidR="00A25BDF" w:rsidRPr="007C2BFF" w:rsidRDefault="00A25BDF" w:rsidP="00A25BDF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7C2BFF">
        <w:rPr>
          <w:rFonts w:ascii="Times New Roman" w:hAnsi="Times New Roman" w:cs="Times New Roman"/>
          <w:i/>
          <w:color w:val="auto"/>
        </w:rPr>
        <w:t>Załącznik</w:t>
      </w:r>
      <w:r w:rsidR="003E27CA">
        <w:rPr>
          <w:rFonts w:ascii="Times New Roman" w:hAnsi="Times New Roman" w:cs="Times New Roman"/>
          <w:i/>
          <w:color w:val="auto"/>
        </w:rPr>
        <w:t xml:space="preserve"> nr 1</w:t>
      </w:r>
      <w:r w:rsidRPr="007C2BFF">
        <w:rPr>
          <w:rFonts w:ascii="Times New Roman" w:hAnsi="Times New Roman" w:cs="Times New Roman"/>
          <w:i/>
          <w:color w:val="auto"/>
        </w:rPr>
        <w:t xml:space="preserve"> do</w:t>
      </w:r>
      <w:r w:rsidR="003E27CA">
        <w:rPr>
          <w:rFonts w:ascii="Times New Roman" w:hAnsi="Times New Roman" w:cs="Times New Roman"/>
          <w:i/>
          <w:color w:val="auto"/>
        </w:rPr>
        <w:t xml:space="preserve"> </w:t>
      </w:r>
      <w:r w:rsidR="00AA2D28" w:rsidRPr="007F6989">
        <w:rPr>
          <w:rFonts w:ascii="Times New Roman" w:hAnsi="Times New Roman" w:cs="Times New Roman"/>
          <w:i/>
          <w:color w:val="auto"/>
        </w:rPr>
        <w:t>ogłoszenia</w:t>
      </w:r>
      <w:r w:rsidR="0083269C" w:rsidRPr="007F6989">
        <w:rPr>
          <w:rFonts w:ascii="Times New Roman" w:hAnsi="Times New Roman" w:cs="Times New Roman"/>
          <w:i/>
          <w:color w:val="auto"/>
        </w:rPr>
        <w:t xml:space="preserve">  </w:t>
      </w:r>
    </w:p>
    <w:p w14:paraId="23A44AC4" w14:textId="77777777" w:rsidR="00B129DE" w:rsidRPr="00A25BDF" w:rsidRDefault="0083269C" w:rsidP="00A25BDF">
      <w:pPr>
        <w:pStyle w:val="Nagwek3"/>
        <w:keepNext w:val="0"/>
        <w:keepLines w:val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u w:val="single"/>
        </w:rPr>
      </w:pPr>
      <w:r w:rsidRPr="00A25BDF">
        <w:rPr>
          <w:rFonts w:ascii="Times New Roman" w:hAnsi="Times New Roman" w:cs="Times New Roman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116753" w:rsidRDefault="00B129DE" w:rsidP="00B129DE">
      <w:pPr>
        <w:pStyle w:val="Nagwek8"/>
        <w:ind w:left="3540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14:paraId="39DA4DE9" w14:textId="77777777" w:rsidR="004D6023" w:rsidRPr="003503D6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EBBDC9" w14:textId="77777777" w:rsidR="00631607" w:rsidRPr="003503D6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DC8F34" w14:textId="77777777" w:rsidR="00B129DE" w:rsidRPr="0006338B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</w:t>
      </w:r>
    </w:p>
    <w:p w14:paraId="2F360FD6" w14:textId="77777777" w:rsidR="00B129DE" w:rsidRPr="00C81587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158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C81587">
        <w:rPr>
          <w:rFonts w:ascii="Times New Roman" w:hAnsi="Times New Roman" w:cs="Times New Roman"/>
          <w:sz w:val="24"/>
          <w:szCs w:val="24"/>
        </w:rPr>
        <w:t>:</w:t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.</w:t>
      </w:r>
    </w:p>
    <w:p w14:paraId="480A4268" w14:textId="77777777" w:rsidR="003503D6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587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N</w:t>
      </w:r>
      <w:r w:rsidRPr="00C81587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C81587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4CA27C6D" w14:textId="5BDF7C19" w:rsidR="00631607" w:rsidRPr="00C81587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87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="006108DC">
        <w:rPr>
          <w:rFonts w:ascii="Times New Roman" w:hAnsi="Times New Roman" w:cs="Times New Roman"/>
          <w:bCs/>
          <w:sz w:val="24"/>
          <w:szCs w:val="24"/>
        </w:rPr>
        <w:t>: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 xml:space="preserve"> ………………………..………….</w:t>
      </w:r>
      <w:r w:rsidR="00116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587">
        <w:rPr>
          <w:rFonts w:ascii="Times New Roman" w:hAnsi="Times New Roman" w:cs="Times New Roman"/>
          <w:bCs/>
          <w:sz w:val="24"/>
          <w:szCs w:val="24"/>
        </w:rPr>
        <w:t>e-mail</w:t>
      </w:r>
      <w:r w:rsidR="006108DC">
        <w:rPr>
          <w:rFonts w:ascii="Times New Roman" w:hAnsi="Times New Roman" w:cs="Times New Roman"/>
          <w:bCs/>
          <w:sz w:val="24"/>
          <w:szCs w:val="24"/>
        </w:rPr>
        <w:t>:</w:t>
      </w:r>
      <w:r w:rsidRPr="00C81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6108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8C49FA" w14:textId="77777777" w:rsidR="00631607" w:rsidRPr="00C81587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EB044" w14:textId="77777777" w:rsidR="00631607" w:rsidRPr="00C81587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A0FAAB" w14:textId="3CB501CE" w:rsidR="007C2BFF" w:rsidRDefault="00B129DE" w:rsidP="00E50EC5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odpowiedzi na</w:t>
      </w:r>
      <w:r w:rsidR="008650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2D28" w:rsidRPr="007F6989">
        <w:rPr>
          <w:rFonts w:ascii="Times New Roman" w:eastAsia="Calibri" w:hAnsi="Times New Roman" w:cs="Times New Roman"/>
          <w:b/>
          <w:sz w:val="24"/>
          <w:szCs w:val="24"/>
        </w:rPr>
        <w:t>OGŁOSZENIE</w:t>
      </w:r>
      <w:r w:rsidR="00631607" w:rsidRPr="007F69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D407BF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ramach prowadzonego postę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powani</w:t>
      </w:r>
      <w:r w:rsidR="00AA2D28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4D6023" w:rsidRPr="00C81587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7C2BFF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="002B25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256E" w:rsidRPr="002B256E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B256E" w:rsidRPr="002B256E">
        <w:rPr>
          <w:rFonts w:ascii="Times New Roman" w:eastAsia="Calibri" w:hAnsi="Times New Roman" w:cs="Times New Roman"/>
          <w:b/>
          <w:i/>
          <w:sz w:val="24"/>
          <w:szCs w:val="24"/>
        </w:rPr>
        <w:t>Prace porządkowe w m</w:t>
      </w:r>
      <w:r w:rsidR="00B9101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2B256E" w:rsidRPr="002B25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</w:t>
      </w:r>
      <w:r w:rsidR="00B910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. </w:t>
      </w:r>
      <w:r w:rsidR="002B256E" w:rsidRPr="002B256E">
        <w:rPr>
          <w:rFonts w:ascii="Times New Roman" w:eastAsia="Calibri" w:hAnsi="Times New Roman" w:cs="Times New Roman"/>
          <w:b/>
          <w:i/>
          <w:sz w:val="24"/>
          <w:szCs w:val="24"/>
        </w:rPr>
        <w:t>Warszawie polegające na usunięciu graffiti z koszy betonowych</w:t>
      </w:r>
      <w:r w:rsidR="002B256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94B67E7" w14:textId="77777777" w:rsidR="00E50EC5" w:rsidRPr="00E50EC5" w:rsidRDefault="00E50EC5" w:rsidP="00E50EC5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BD3961" w14:textId="2F6F04F5" w:rsidR="00B129DE" w:rsidRPr="0006338B" w:rsidRDefault="00B129DE" w:rsidP="0006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87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631607" w:rsidRPr="00C81587">
        <w:rPr>
          <w:rFonts w:ascii="Times New Roman" w:hAnsi="Times New Roman" w:cs="Times New Roman"/>
          <w:b/>
          <w:sz w:val="24"/>
          <w:szCs w:val="24"/>
        </w:rPr>
        <w:t xml:space="preserve"> za cenę brutto </w:t>
      </w:r>
      <w:r w:rsidR="004D6023" w:rsidRPr="0006338B">
        <w:rPr>
          <w:rFonts w:ascii="Times New Roman" w:hAnsi="Times New Roman" w:cs="Times New Roman"/>
          <w:sz w:val="24"/>
          <w:szCs w:val="24"/>
        </w:rPr>
        <w:t xml:space="preserve"> </w:t>
      </w:r>
      <w:r w:rsidR="00631607" w:rsidRPr="000633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E27CA">
        <w:rPr>
          <w:rFonts w:ascii="Times New Roman" w:hAnsi="Times New Roman" w:cs="Times New Roman"/>
          <w:sz w:val="24"/>
          <w:szCs w:val="24"/>
        </w:rPr>
        <w:t>…...</w:t>
      </w:r>
      <w:r w:rsidR="003E27CA" w:rsidRPr="003E27CA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407"/>
        <w:gridCol w:w="537"/>
        <w:gridCol w:w="1317"/>
        <w:gridCol w:w="1560"/>
        <w:gridCol w:w="1173"/>
        <w:gridCol w:w="813"/>
        <w:gridCol w:w="1412"/>
      </w:tblGrid>
      <w:tr w:rsidR="00E50EC5" w:rsidRPr="00B652E5" w14:paraId="34856F39" w14:textId="77777777" w:rsidTr="0047439B">
        <w:trPr>
          <w:trHeight w:val="9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232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C9C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B58" w14:textId="2ED1968A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</w:t>
            </w:r>
            <w:r w:rsidR="003E27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jednostkow</w:t>
            </w:r>
            <w:r w:rsidR="003E27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488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czba koszy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F06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ac bez VAT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5F2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awka 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AAC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B652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ac z VAT</w:t>
            </w:r>
          </w:p>
        </w:tc>
      </w:tr>
      <w:tr w:rsidR="00E50EC5" w:rsidRPr="00B652E5" w14:paraId="5219C2FF" w14:textId="77777777" w:rsidTr="0047439B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405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D9C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9503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7AD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B8C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B936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.= d * e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506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37D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.=f * 1,23</w:t>
            </w:r>
          </w:p>
        </w:tc>
      </w:tr>
      <w:tr w:rsidR="00E50EC5" w:rsidRPr="00B652E5" w14:paraId="58AB7C36" w14:textId="77777777" w:rsidTr="0047439B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081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5F8" w14:textId="77777777" w:rsidR="00E50EC5" w:rsidRPr="00B652E5" w:rsidRDefault="00E50EC5" w:rsidP="004743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uwanie graffiti z powierzchni niezabezpieczonej /kosz betonowy 1,8 m2/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484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u =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B98" w14:textId="77777777" w:rsidR="00E50EC5" w:rsidRPr="00B652E5" w:rsidRDefault="00E50EC5" w:rsidP="004743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8CA" w14:textId="19CFBC99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685" w14:textId="77777777" w:rsidR="00E50EC5" w:rsidRPr="00B652E5" w:rsidRDefault="00E50EC5" w:rsidP="004743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B72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2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7B4" w14:textId="77777777" w:rsidR="00E50EC5" w:rsidRPr="00B652E5" w:rsidRDefault="00E50EC5" w:rsidP="004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24F0E1D" w14:textId="77777777" w:rsidR="0019703C" w:rsidRPr="00E50EC5" w:rsidRDefault="0019703C" w:rsidP="005C00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AD3B6BB" w14:textId="5005D5EC" w:rsidR="00AA2D28" w:rsidRPr="0019703C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698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7F6989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7F698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7F6989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Pr="007F6989">
        <w:rPr>
          <w:rFonts w:ascii="Times New Roman" w:hAnsi="Times New Roman" w:cs="Times New Roman"/>
          <w:sz w:val="24"/>
          <w:szCs w:val="24"/>
          <w:lang w:val="pl-PL"/>
        </w:rPr>
        <w:t>, na warunkach określonych w</w:t>
      </w:r>
      <w:r w:rsidR="00251BA1" w:rsidRPr="007F6989">
        <w:rPr>
          <w:rFonts w:ascii="Times New Roman" w:hAnsi="Times New Roman" w:cs="Times New Roman"/>
          <w:sz w:val="24"/>
          <w:szCs w:val="24"/>
          <w:lang w:val="pl-PL"/>
        </w:rPr>
        <w:t>e wzorze umowy</w:t>
      </w:r>
      <w:r w:rsidR="007F698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B67C47" w14:textId="77777777" w:rsidR="00FC69B7" w:rsidRPr="003503D6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50CA65E4" w14:textId="77777777" w:rsidR="00B129DE" w:rsidRPr="005C00BD" w:rsidRDefault="00B129DE" w:rsidP="005C00BD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5C00BD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3503D6" w:rsidRDefault="00B129DE" w:rsidP="005C00BD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503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D22003A" w14:textId="4EA1BB28" w:rsidR="00B129DE" w:rsidRPr="003503D6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3D6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16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349" w:rsidRPr="003503D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3503D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Pr="003503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49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0C6F836C" w14:textId="7E7CE38A" w:rsidR="008A4624" w:rsidRPr="003503D6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3D6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116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3D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3503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498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3503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498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14:paraId="2D116B40" w14:textId="77777777" w:rsidR="00631607" w:rsidRPr="00A25BDF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104C45C1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591CA5E0" w14:textId="1345EFC0" w:rsidR="004D6023" w:rsidRPr="00057807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(miejscowość)                                      </w:t>
      </w:r>
      <w:r w:rsidR="000B738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   </w:t>
      </w:r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(data)                                                                                               </w:t>
      </w:r>
      <w:r w:rsidR="008A4624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(podpis uprawnionego</w:t>
      </w:r>
      <w:r w:rsidR="00116753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(-</w:t>
      </w:r>
      <w:proofErr w:type="spellStart"/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y</w:t>
      </w:r>
      <w:r w:rsidR="0006338B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ch</w:t>
      </w:r>
      <w:proofErr w:type="spellEnd"/>
      <w:r w:rsidR="0006338B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) przedstawiciela</w:t>
      </w:r>
      <w:r w:rsidR="00116753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06338B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(-li) firmy</w:t>
      </w:r>
      <w:r w:rsidR="00116753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/</w:t>
      </w:r>
      <w:r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wykonawcy</w:t>
      </w:r>
      <w:r w:rsidR="005C00BD" w:rsidRPr="000578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)</w:t>
      </w:r>
    </w:p>
    <w:p w14:paraId="3B145506" w14:textId="77777777" w:rsidR="005C00BD" w:rsidRPr="00A25BDF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44D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8812" w14:textId="77777777" w:rsidR="00B129DE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4686D98E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E54ED36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B1CF52D" w14:textId="3988F8A3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6B74A26" w14:textId="50A471D7" w:rsidR="003E27CA" w:rsidRDefault="003E27CA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2BCD32E" w14:textId="77777777" w:rsidR="003E27CA" w:rsidRDefault="003E27CA" w:rsidP="003E2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51B693E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00F88CED" w14:textId="77777777" w:rsidR="00E50EC5" w:rsidRDefault="00E50EC5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00F6A0E9" w14:textId="5A43215C" w:rsidR="00E50EC5" w:rsidRPr="00E44D89" w:rsidRDefault="00E50EC5" w:rsidP="00E50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44D89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5C00BD" w:rsidRDefault="00855887" w:rsidP="005C00BD">
      <w:pPr>
        <w:tabs>
          <w:tab w:val="left" w:pos="1935"/>
        </w:tabs>
      </w:pPr>
    </w:p>
    <w:sectPr w:rsidR="00855887" w:rsidRPr="005C00BD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BEEB" w14:textId="77777777" w:rsidR="007146DB" w:rsidRDefault="007146DB">
      <w:pPr>
        <w:spacing w:after="0" w:line="240" w:lineRule="auto"/>
      </w:pPr>
      <w:r>
        <w:separator/>
      </w:r>
    </w:p>
  </w:endnote>
  <w:endnote w:type="continuationSeparator" w:id="0">
    <w:p w14:paraId="100EC9ED" w14:textId="77777777" w:rsidR="007146DB" w:rsidRDefault="0071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82E8" w14:textId="77777777" w:rsidR="007146DB" w:rsidRDefault="007146DB">
      <w:pPr>
        <w:spacing w:after="0" w:line="240" w:lineRule="auto"/>
      </w:pPr>
      <w:r>
        <w:separator/>
      </w:r>
    </w:p>
  </w:footnote>
  <w:footnote w:type="continuationSeparator" w:id="0">
    <w:p w14:paraId="4AF7A463" w14:textId="77777777" w:rsidR="007146DB" w:rsidRDefault="0071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4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5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57807"/>
    <w:rsid w:val="0006338B"/>
    <w:rsid w:val="000A0498"/>
    <w:rsid w:val="000B738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2B256E"/>
    <w:rsid w:val="003503D6"/>
    <w:rsid w:val="0035251F"/>
    <w:rsid w:val="00393349"/>
    <w:rsid w:val="003E27CA"/>
    <w:rsid w:val="00402253"/>
    <w:rsid w:val="00487D32"/>
    <w:rsid w:val="004C0B39"/>
    <w:rsid w:val="004D6023"/>
    <w:rsid w:val="005C00BD"/>
    <w:rsid w:val="006108DC"/>
    <w:rsid w:val="00631607"/>
    <w:rsid w:val="00681F18"/>
    <w:rsid w:val="007146DB"/>
    <w:rsid w:val="007227D4"/>
    <w:rsid w:val="007C2BFF"/>
    <w:rsid w:val="007F6989"/>
    <w:rsid w:val="0083269C"/>
    <w:rsid w:val="00855887"/>
    <w:rsid w:val="008650BF"/>
    <w:rsid w:val="008A0254"/>
    <w:rsid w:val="008A4624"/>
    <w:rsid w:val="008A7BC2"/>
    <w:rsid w:val="00986923"/>
    <w:rsid w:val="009A444B"/>
    <w:rsid w:val="00A25BDF"/>
    <w:rsid w:val="00AA2D28"/>
    <w:rsid w:val="00AC6A30"/>
    <w:rsid w:val="00AD2D15"/>
    <w:rsid w:val="00B129DE"/>
    <w:rsid w:val="00B57B46"/>
    <w:rsid w:val="00B9101C"/>
    <w:rsid w:val="00C51FC1"/>
    <w:rsid w:val="00C81587"/>
    <w:rsid w:val="00CE4B0F"/>
    <w:rsid w:val="00D177B3"/>
    <w:rsid w:val="00D407BF"/>
    <w:rsid w:val="00DD2E06"/>
    <w:rsid w:val="00E50EC5"/>
    <w:rsid w:val="00E6761E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512-868D-4E30-A9DB-C476E57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5</cp:revision>
  <cp:lastPrinted>2019-05-16T07:56:00Z</cp:lastPrinted>
  <dcterms:created xsi:type="dcterms:W3CDTF">2021-02-09T10:07:00Z</dcterms:created>
  <dcterms:modified xsi:type="dcterms:W3CDTF">2021-02-11T11:39:00Z</dcterms:modified>
</cp:coreProperties>
</file>